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百变精灵  水晶鞋精灵</w:t>
      </w:r>
    </w:p>
    <w:p>
      <w:r>
        <w:t>作者:赵冰波著</w:t>
      </w:r>
    </w:p>
    <w:p>
      <w:r>
        <w:t>出版社:长沙:湖南少年儿童出版社,2012.01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冰波童话百变精灵  水晶鞋精灵评论地址：https://www.jiaokey.com/book/detail/1294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